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4DE6" w14:textId="388389E4" w:rsidR="00465DEC" w:rsidRPr="00465DEC" w:rsidRDefault="00465DEC" w:rsidP="00465DEC">
      <w:pPr>
        <w:jc w:val="center"/>
        <w:rPr>
          <w:rFonts w:ascii="Times New Roman" w:hAnsi="Times New Roman" w:cs="Times New Roman"/>
        </w:rPr>
      </w:pPr>
      <w:r w:rsidRPr="00465DEC">
        <w:rPr>
          <w:rFonts w:ascii="Times New Roman" w:hAnsi="Times New Roman" w:cs="Times New Roman"/>
        </w:rPr>
        <w:t>Салон проката костюмов «Дилижанс Шоу»</w:t>
      </w:r>
    </w:p>
    <w:p w14:paraId="294DC6D2" w14:textId="0EF359E9" w:rsidR="00465DEC" w:rsidRPr="00465DEC" w:rsidRDefault="00465DEC" w:rsidP="00465DEC">
      <w:pPr>
        <w:jc w:val="center"/>
        <w:rPr>
          <w:rFonts w:ascii="Times New Roman" w:hAnsi="Times New Roman" w:cs="Times New Roman"/>
          <w:b/>
          <w:bCs/>
        </w:rPr>
      </w:pPr>
      <w:r w:rsidRPr="00465DEC">
        <w:rPr>
          <w:rFonts w:ascii="Times New Roman" w:hAnsi="Times New Roman" w:cs="Times New Roman"/>
          <w:b/>
          <w:bCs/>
        </w:rPr>
        <w:t>Договор об аренде (бронировании) костюма</w:t>
      </w:r>
    </w:p>
    <w:p w14:paraId="28CCE5B6" w14:textId="6C51792A" w:rsidR="00465DEC" w:rsidRDefault="00465DEC" w:rsidP="00465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П «Каспарова А.В» именуемая в дальнейшем «Арендодатель» </w:t>
      </w:r>
      <w:proofErr w:type="gramStart"/>
      <w:r>
        <w:rPr>
          <w:rFonts w:ascii="Times New Roman" w:hAnsi="Times New Roman" w:cs="Times New Roman"/>
        </w:rPr>
        <w:t xml:space="preserve">и </w:t>
      </w:r>
      <w:bookmarkStart w:id="0" w:name="CustomerName1"/>
      <w:bookmarkEnd w:id="0"/>
      <w:r>
        <w:rPr>
          <w:rFonts w:ascii="Times New Roman" w:hAnsi="Times New Roman" w:cs="Times New Roman"/>
        </w:rPr>
        <w:t xml:space="preserve"> именуемый</w:t>
      </w:r>
      <w:proofErr w:type="gramEnd"/>
      <w:r>
        <w:rPr>
          <w:rFonts w:ascii="Times New Roman" w:hAnsi="Times New Roman" w:cs="Times New Roman"/>
        </w:rPr>
        <w:t xml:space="preserve"> (-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«Арендатор» заключили настоящий договор о нижеследующем: </w:t>
      </w:r>
      <w:r>
        <w:rPr>
          <w:rFonts w:ascii="Times New Roman" w:hAnsi="Times New Roman" w:cs="Times New Roman"/>
        </w:rPr>
        <w:t>«Арендодатель»</w:t>
      </w:r>
      <w:r>
        <w:rPr>
          <w:rFonts w:ascii="Times New Roman" w:hAnsi="Times New Roman" w:cs="Times New Roman"/>
        </w:rPr>
        <w:t xml:space="preserve"> предоставляет костюм </w:t>
      </w:r>
      <w:bookmarkStart w:id="1" w:name="CostumeName1"/>
      <w:bookmarkEnd w:id="1"/>
      <w:r>
        <w:rPr>
          <w:rFonts w:ascii="Times New Roman" w:hAnsi="Times New Roman" w:cs="Times New Roman"/>
        </w:rPr>
        <w:t xml:space="preserve"> в хорошем состоянии </w:t>
      </w:r>
      <w:bookmarkStart w:id="2" w:name="ActualOrderDate1"/>
      <w:bookmarkEnd w:id="2"/>
      <w:r>
        <w:rPr>
          <w:rFonts w:ascii="Times New Roman" w:hAnsi="Times New Roman" w:cs="Times New Roman"/>
        </w:rPr>
        <w:t xml:space="preserve">, а </w:t>
      </w:r>
      <w:r>
        <w:rPr>
          <w:rFonts w:ascii="Times New Roman" w:hAnsi="Times New Roman" w:cs="Times New Roman"/>
        </w:rPr>
        <w:t>«Арендатор»</w:t>
      </w:r>
      <w:r>
        <w:rPr>
          <w:rFonts w:ascii="Times New Roman" w:hAnsi="Times New Roman" w:cs="Times New Roman"/>
        </w:rPr>
        <w:t xml:space="preserve"> оплачивает костюм по договорной цене </w:t>
      </w:r>
      <w:bookmarkStart w:id="3" w:name="Price1"/>
      <w:bookmarkEnd w:id="3"/>
      <w:r>
        <w:rPr>
          <w:rFonts w:ascii="Times New Roman" w:hAnsi="Times New Roman" w:cs="Times New Roman"/>
        </w:rPr>
        <w:t xml:space="preserve">, вносит денежный залог и возвращает костюм </w:t>
      </w:r>
      <w:bookmarkStart w:id="4" w:name="ReturnDate1"/>
      <w:bookmarkEnd w:id="4"/>
      <w:r>
        <w:rPr>
          <w:rFonts w:ascii="Times New Roman" w:hAnsi="Times New Roman" w:cs="Times New Roman"/>
        </w:rPr>
        <w:t xml:space="preserve"> в целости и сохранности.</w:t>
      </w:r>
    </w:p>
    <w:p w14:paraId="0CA225A4" w14:textId="6B080286" w:rsidR="00465DEC" w:rsidRDefault="00465DEC" w:rsidP="00465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орчи костюма </w:t>
      </w:r>
      <w:r>
        <w:rPr>
          <w:rFonts w:ascii="Times New Roman" w:hAnsi="Times New Roman" w:cs="Times New Roman"/>
        </w:rPr>
        <w:t>«Арендатор»</w:t>
      </w:r>
      <w:r>
        <w:rPr>
          <w:rFonts w:ascii="Times New Roman" w:hAnsi="Times New Roman" w:cs="Times New Roman"/>
        </w:rPr>
        <w:t xml:space="preserve"> обязуется возместить ущерб.</w:t>
      </w:r>
    </w:p>
    <w:p w14:paraId="2D55C418" w14:textId="3731C54F" w:rsidR="00465DEC" w:rsidRDefault="00465DEC" w:rsidP="00465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своевременного возврата костюма, </w:t>
      </w:r>
      <w:r>
        <w:rPr>
          <w:rFonts w:ascii="Times New Roman" w:hAnsi="Times New Roman" w:cs="Times New Roman"/>
        </w:rPr>
        <w:t>«Арендатор»</w:t>
      </w:r>
      <w:r>
        <w:rPr>
          <w:rFonts w:ascii="Times New Roman" w:hAnsi="Times New Roman" w:cs="Times New Roman"/>
        </w:rPr>
        <w:t xml:space="preserve"> обязуется оплатить 50% от стоимости аренды, за каждый просроченный день.</w:t>
      </w:r>
    </w:p>
    <w:p w14:paraId="0B6B3FE5" w14:textId="5D45F830" w:rsidR="00B07B29" w:rsidRDefault="00B07B29" w:rsidP="00465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расторжения договора бронирования (отказа от костюма), убытки несет </w:t>
      </w:r>
      <w:proofErr w:type="gramStart"/>
      <w:r>
        <w:rPr>
          <w:rFonts w:ascii="Times New Roman" w:hAnsi="Times New Roman" w:cs="Times New Roman"/>
        </w:rPr>
        <w:t>сторона</w:t>
      </w:r>
      <w:proofErr w:type="gramEnd"/>
      <w:r>
        <w:rPr>
          <w:rFonts w:ascii="Times New Roman" w:hAnsi="Times New Roman" w:cs="Times New Roman"/>
        </w:rPr>
        <w:t xml:space="preserve"> расторгнувшая договор, в размере 50% от стоимости проката.</w:t>
      </w:r>
    </w:p>
    <w:p w14:paraId="604F2885" w14:textId="4845F879" w:rsidR="00B07B29" w:rsidRDefault="00B07B29" w:rsidP="00465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предварительной оплаты ________________долг______________оплачено_______________</w:t>
      </w:r>
    </w:p>
    <w:p w14:paraId="3F5A0676" w14:textId="01B9FBF2" w:rsidR="00B07B29" w:rsidRDefault="00B07B29" w:rsidP="00465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лога __________________</w:t>
      </w:r>
      <w:proofErr w:type="spellStart"/>
      <w:r>
        <w:rPr>
          <w:rFonts w:ascii="Times New Roman" w:hAnsi="Times New Roman" w:cs="Times New Roman"/>
        </w:rPr>
        <w:t>оплачено_______________дата</w:t>
      </w:r>
      <w:proofErr w:type="spellEnd"/>
      <w:r>
        <w:rPr>
          <w:rFonts w:ascii="Times New Roman" w:hAnsi="Times New Roman" w:cs="Times New Roman"/>
        </w:rPr>
        <w:t xml:space="preserve"> оформления заказа</w:t>
      </w:r>
      <w:bookmarkStart w:id="5" w:name="CreationDate1"/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03"/>
        <w:gridCol w:w="4242"/>
      </w:tblGrid>
      <w:tr w:rsidR="00B07B29" w:rsidRPr="000A4227" w14:paraId="1DD30410" w14:textId="77777777" w:rsidTr="000A422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3C82D82" w14:textId="77777777" w:rsidR="00B07B29" w:rsidRPr="000A4227" w:rsidRDefault="00B07B29" w:rsidP="00465D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рендодатель»</w:t>
            </w:r>
          </w:p>
          <w:p w14:paraId="4EBCB240" w14:textId="77777777" w:rsidR="00B07B29" w:rsidRPr="000A4227" w:rsidRDefault="00B07B29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ИП «Каспарова А.В.»</w:t>
            </w:r>
          </w:p>
          <w:p w14:paraId="0590C1D3" w14:textId="77777777" w:rsidR="00B07B29" w:rsidRPr="000A4227" w:rsidRDefault="00B07B29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Республика Казахстан</w:t>
            </w:r>
          </w:p>
          <w:p w14:paraId="665440BB" w14:textId="77777777" w:rsidR="00B07B29" w:rsidRPr="000A4227" w:rsidRDefault="00B07B29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 xml:space="preserve"> г. Нур-Султан, левый берег, ул. </w:t>
            </w:r>
            <w:proofErr w:type="spellStart"/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Бокейханова</w:t>
            </w:r>
            <w:proofErr w:type="spellEnd"/>
            <w:r w:rsidRPr="000A4227">
              <w:rPr>
                <w:rFonts w:ascii="Times New Roman" w:hAnsi="Times New Roman" w:cs="Times New Roman"/>
                <w:sz w:val="20"/>
                <w:szCs w:val="20"/>
              </w:rPr>
              <w:t xml:space="preserve"> д. 6</w:t>
            </w:r>
          </w:p>
          <w:p w14:paraId="4CBF2D59" w14:textId="77777777" w:rsidR="000A4227" w:rsidRPr="000A4227" w:rsidRDefault="000A4227" w:rsidP="00465D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ЖК</w:t>
            </w:r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pain</w:t>
            </w:r>
            <w:proofErr w:type="spellEnd"/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lace)</w:t>
            </w:r>
          </w:p>
          <w:p w14:paraId="0078E8B5" w14:textId="5D53F2CA" w:rsidR="000A4227" w:rsidRPr="000A4227" w:rsidRDefault="000A4227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</w:t>
            </w: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 xml:space="preserve"> 8 708 779 50 21/22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511A820C" w14:textId="77777777" w:rsidR="00B07B29" w:rsidRDefault="000A4227" w:rsidP="000A42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«Арендатор» с правилами ознакомлен(-а)</w:t>
            </w:r>
          </w:p>
          <w:p w14:paraId="1FBC248E" w14:textId="301084CE" w:rsidR="000A4227" w:rsidRDefault="000A4227" w:rsidP="000A422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292470A" w14:textId="77777777" w:rsidR="000A4227" w:rsidRDefault="000A4227" w:rsidP="000A422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98426D8" w14:textId="0EFA58D8" w:rsidR="000A4227" w:rsidRPr="000A4227" w:rsidRDefault="000A4227" w:rsidP="000A42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</w:tc>
      </w:tr>
    </w:tbl>
    <w:p w14:paraId="57033513" w14:textId="77777777" w:rsidR="00B07B29" w:rsidRPr="000A4227" w:rsidRDefault="00B07B29" w:rsidP="00465DEC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1"/>
        <w:gridCol w:w="1323"/>
        <w:gridCol w:w="1326"/>
        <w:gridCol w:w="1413"/>
        <w:gridCol w:w="1320"/>
        <w:gridCol w:w="1326"/>
        <w:gridCol w:w="1316"/>
      </w:tblGrid>
      <w:tr w:rsidR="006111D6" w:rsidRPr="00465DEC" w14:paraId="33FD31C7" w14:textId="77777777" w:rsidTr="00465DEC">
        <w:tc>
          <w:tcPr>
            <w:tcW w:w="1321" w:type="dxa"/>
          </w:tcPr>
          <w:p w14:paraId="3326718F" w14:textId="77777777" w:rsidR="006111D6" w:rsidRPr="00465DEC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465DEC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323" w:type="dxa"/>
          </w:tcPr>
          <w:p w14:paraId="64DF36BD" w14:textId="77777777" w:rsidR="006111D6" w:rsidRPr="00465DEC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465DEC">
              <w:rPr>
                <w:rFonts w:ascii="Times New Roman" w:hAnsi="Times New Roman" w:cs="Times New Roman"/>
              </w:rPr>
              <w:t>Костюм</w:t>
            </w:r>
          </w:p>
        </w:tc>
        <w:tc>
          <w:tcPr>
            <w:tcW w:w="1326" w:type="dxa"/>
          </w:tcPr>
          <w:p w14:paraId="6243EEEA" w14:textId="77777777" w:rsidR="006111D6" w:rsidRPr="00465DEC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465DEC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413" w:type="dxa"/>
          </w:tcPr>
          <w:p w14:paraId="63316351" w14:textId="77777777" w:rsidR="006111D6" w:rsidRPr="00465DEC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465DEC">
              <w:rPr>
                <w:rFonts w:ascii="Times New Roman" w:hAnsi="Times New Roman" w:cs="Times New Roman"/>
              </w:rPr>
              <w:t>Дата оформления</w:t>
            </w:r>
          </w:p>
        </w:tc>
        <w:tc>
          <w:tcPr>
            <w:tcW w:w="1320" w:type="dxa"/>
          </w:tcPr>
          <w:p w14:paraId="78BC123C" w14:textId="77777777" w:rsidR="006111D6" w:rsidRPr="00465DEC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465DEC">
              <w:rPr>
                <w:rFonts w:ascii="Times New Roman" w:hAnsi="Times New Roman" w:cs="Times New Roman"/>
              </w:rPr>
              <w:t>Дата заказа</w:t>
            </w:r>
          </w:p>
        </w:tc>
        <w:tc>
          <w:tcPr>
            <w:tcW w:w="1326" w:type="dxa"/>
          </w:tcPr>
          <w:p w14:paraId="621472A5" w14:textId="77777777" w:rsidR="006111D6" w:rsidRPr="00465DEC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465DEC">
              <w:rPr>
                <w:rFonts w:ascii="Times New Roman" w:hAnsi="Times New Roman" w:cs="Times New Roman"/>
              </w:rPr>
              <w:t>Дата возврата</w:t>
            </w:r>
          </w:p>
        </w:tc>
        <w:tc>
          <w:tcPr>
            <w:tcW w:w="1316" w:type="dxa"/>
          </w:tcPr>
          <w:p w14:paraId="457EFEAE" w14:textId="77777777" w:rsidR="006111D6" w:rsidRPr="00465DEC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465DEC">
              <w:rPr>
                <w:rFonts w:ascii="Times New Roman" w:hAnsi="Times New Roman" w:cs="Times New Roman"/>
              </w:rPr>
              <w:t>Цена</w:t>
            </w:r>
          </w:p>
        </w:tc>
      </w:tr>
      <w:tr w:rsidR="006111D6" w:rsidRPr="00465DEC" w14:paraId="77B49509" w14:textId="77777777" w:rsidTr="00465DEC">
        <w:tc>
          <w:tcPr>
            <w:tcW w:w="1321" w:type="dxa"/>
          </w:tcPr>
          <w:p w14:paraId="136B6D99" w14:textId="77777777" w:rsidR="006111D6" w:rsidRPr="00465DEC" w:rsidRDefault="006111D6">
            <w:pPr>
              <w:jc w:val="center"/>
              <w:rPr>
                <w:rFonts w:ascii="Times New Roman" w:hAnsi="Times New Roman" w:cs="Times New Roman"/>
              </w:rPr>
            </w:pPr>
            <w:bookmarkStart w:id="6" w:name="CustomerName0"/>
            <w:bookmarkEnd w:id="6"/>
          </w:p>
        </w:tc>
        <w:tc>
          <w:tcPr>
            <w:tcW w:w="1323" w:type="dxa"/>
          </w:tcPr>
          <w:p w14:paraId="1B5832F1" w14:textId="77777777" w:rsidR="006111D6" w:rsidRPr="00465DEC" w:rsidRDefault="006111D6">
            <w:pPr>
              <w:jc w:val="center"/>
              <w:rPr>
                <w:rFonts w:ascii="Times New Roman" w:hAnsi="Times New Roman" w:cs="Times New Roman"/>
              </w:rPr>
            </w:pPr>
            <w:bookmarkStart w:id="7" w:name="CostumeName0"/>
            <w:bookmarkEnd w:id="7"/>
          </w:p>
        </w:tc>
        <w:tc>
          <w:tcPr>
            <w:tcW w:w="1326" w:type="dxa"/>
          </w:tcPr>
          <w:p w14:paraId="21A70F69" w14:textId="77777777" w:rsidR="006111D6" w:rsidRPr="00465DEC" w:rsidRDefault="006111D6">
            <w:pPr>
              <w:jc w:val="center"/>
              <w:rPr>
                <w:rFonts w:ascii="Times New Roman" w:hAnsi="Times New Roman" w:cs="Times New Roman"/>
              </w:rPr>
            </w:pPr>
            <w:bookmarkStart w:id="8" w:name="Phone0"/>
            <w:bookmarkEnd w:id="8"/>
          </w:p>
        </w:tc>
        <w:tc>
          <w:tcPr>
            <w:tcW w:w="1413" w:type="dxa"/>
          </w:tcPr>
          <w:p w14:paraId="2106EA0A" w14:textId="405590EC" w:rsidR="006111D6" w:rsidRPr="00465DEC" w:rsidRDefault="006111D6">
            <w:pPr>
              <w:jc w:val="center"/>
              <w:rPr>
                <w:rFonts w:ascii="Times New Roman" w:hAnsi="Times New Roman" w:cs="Times New Roman"/>
              </w:rPr>
            </w:pPr>
            <w:bookmarkStart w:id="9" w:name="CreationDate0"/>
            <w:bookmarkEnd w:id="9"/>
          </w:p>
        </w:tc>
        <w:tc>
          <w:tcPr>
            <w:tcW w:w="1320" w:type="dxa"/>
          </w:tcPr>
          <w:p w14:paraId="214D52A2" w14:textId="4AF4082B" w:rsidR="006111D6" w:rsidRPr="00465DEC" w:rsidRDefault="006111D6">
            <w:pPr>
              <w:jc w:val="center"/>
              <w:rPr>
                <w:rFonts w:ascii="Times New Roman" w:hAnsi="Times New Roman" w:cs="Times New Roman"/>
              </w:rPr>
            </w:pPr>
            <w:bookmarkStart w:id="10" w:name="ActualOrderDate0"/>
            <w:bookmarkEnd w:id="10"/>
          </w:p>
        </w:tc>
        <w:tc>
          <w:tcPr>
            <w:tcW w:w="1326" w:type="dxa"/>
          </w:tcPr>
          <w:p w14:paraId="2E67D1E4" w14:textId="0EEA37F6" w:rsidR="006111D6" w:rsidRPr="00465DEC" w:rsidRDefault="006111D6">
            <w:pPr>
              <w:jc w:val="center"/>
              <w:rPr>
                <w:rFonts w:ascii="Times New Roman" w:hAnsi="Times New Roman" w:cs="Times New Roman"/>
              </w:rPr>
            </w:pPr>
            <w:bookmarkStart w:id="11" w:name="ReturnDate0"/>
            <w:bookmarkEnd w:id="11"/>
          </w:p>
        </w:tc>
        <w:tc>
          <w:tcPr>
            <w:tcW w:w="1316" w:type="dxa"/>
          </w:tcPr>
          <w:p w14:paraId="5FEBE4C7" w14:textId="7F3FE3F5" w:rsidR="006111D6" w:rsidRPr="00465DEC" w:rsidRDefault="006111D6">
            <w:pPr>
              <w:jc w:val="center"/>
              <w:rPr>
                <w:rFonts w:ascii="Times New Roman" w:hAnsi="Times New Roman" w:cs="Times New Roman"/>
              </w:rPr>
            </w:pPr>
            <w:bookmarkStart w:id="12" w:name="Price0"/>
            <w:bookmarkEnd w:id="12"/>
          </w:p>
        </w:tc>
      </w:tr>
    </w:tbl>
    <w:p w14:paraId="65C665F1" w14:textId="77777777" w:rsidR="006111D6" w:rsidRPr="00465DEC" w:rsidRDefault="006111D6">
      <w:pPr>
        <w:rPr>
          <w:rFonts w:ascii="Times New Roman" w:hAnsi="Times New Roman" w:cs="Times New Roman"/>
        </w:rPr>
      </w:pPr>
    </w:p>
    <w:sectPr w:rsidR="006111D6" w:rsidRPr="00465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D6"/>
    <w:rsid w:val="000A4227"/>
    <w:rsid w:val="00465DEC"/>
    <w:rsid w:val="006111D6"/>
    <w:rsid w:val="00B07B29"/>
    <w:rsid w:val="00B3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B4"/>
  <w15:docId w15:val="{AB397A8C-6109-4579-BA9A-C9F6054A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мещающий текст1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8F2A-3754-4B04-818A-321EEFAB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3</cp:revision>
  <dcterms:created xsi:type="dcterms:W3CDTF">2022-12-20T15:44:00Z</dcterms:created>
  <dcterms:modified xsi:type="dcterms:W3CDTF">2022-12-20T15:48:00Z</dcterms:modified>
</cp:coreProperties>
</file>